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2758C72F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705E71">
        <w:rPr>
          <w:rFonts w:hint="eastAsia"/>
        </w:rPr>
        <w:t>６</w:t>
      </w:r>
      <w:r>
        <w:rPr>
          <w:rFonts w:hint="eastAsia"/>
        </w:rPr>
        <w:t xml:space="preserve">回　</w:t>
      </w:r>
      <w:bookmarkEnd w:id="0"/>
      <w:r w:rsidR="00F579BC">
        <w:rPr>
          <w:rFonts w:hint="eastAsia"/>
        </w:rPr>
        <w:t>DB</w:t>
      </w:r>
      <w:r w:rsidR="00F579BC">
        <w:rPr>
          <w:rFonts w:hint="eastAsia"/>
        </w:rPr>
        <w:t>処理（</w:t>
      </w:r>
      <w:r w:rsidR="00F579BC">
        <w:rPr>
          <w:rFonts w:hint="eastAsia"/>
        </w:rPr>
        <w:t>SELECT</w:t>
      </w:r>
      <w:r w:rsidR="00F579BC">
        <w:rPr>
          <w:rFonts w:hint="eastAsia"/>
        </w:rPr>
        <w:t>）</w:t>
      </w:r>
    </w:p>
    <w:p w14:paraId="61D9ECF2" w14:textId="77777777" w:rsidR="00395BF6" w:rsidRDefault="00395BF6" w:rsidP="002A3497">
      <w:pPr>
        <w:pStyle w:val="a7"/>
        <w:rPr>
          <w:noProof/>
        </w:rPr>
      </w:pPr>
    </w:p>
    <w:p w14:paraId="70AF8B72" w14:textId="51C1B0D5" w:rsidR="00935974" w:rsidRPr="00935974" w:rsidRDefault="00935974" w:rsidP="002A3497">
      <w:pPr>
        <w:pStyle w:val="a7"/>
        <w:rPr>
          <w:rFonts w:hint="eastAsia"/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課題は1問】</w:t>
      </w:r>
    </w:p>
    <w:p w14:paraId="553FE6DF" w14:textId="335A627C" w:rsidR="0006391A" w:rsidRDefault="009E2252" w:rsidP="00F51EBD">
      <w:pPr>
        <w:pStyle w:val="a7"/>
        <w:rPr>
          <w:noProof/>
        </w:rPr>
      </w:pPr>
      <w:r w:rsidRPr="000C55A6">
        <w:rPr>
          <w:rFonts w:hint="eastAsia"/>
          <w:b/>
          <w:bCs/>
          <w:noProof/>
          <w:color w:val="FF3399"/>
        </w:rPr>
        <w:t>「articles」テーブルよりデータを取得し、</w:t>
      </w:r>
      <w:r w:rsidR="008D0113" w:rsidRPr="000C55A6">
        <w:rPr>
          <w:rFonts w:hint="eastAsia"/>
          <w:b/>
          <w:bCs/>
          <w:noProof/>
          <w:color w:val="FF3399"/>
        </w:rPr>
        <w:t>一覧を</w:t>
      </w:r>
      <w:r w:rsidR="002E3483" w:rsidRPr="000C55A6">
        <w:rPr>
          <w:rFonts w:hint="eastAsia"/>
          <w:b/>
          <w:bCs/>
          <w:noProof/>
          <w:color w:val="FF3399"/>
        </w:rPr>
        <w:t>画面</w:t>
      </w:r>
      <w:r w:rsidR="008D0113" w:rsidRPr="000C55A6">
        <w:rPr>
          <w:rFonts w:hint="eastAsia"/>
          <w:b/>
          <w:bCs/>
          <w:noProof/>
          <w:color w:val="FF3399"/>
        </w:rPr>
        <w:t>表示する</w:t>
      </w:r>
      <w:r w:rsidR="008D0113">
        <w:rPr>
          <w:rFonts w:hint="eastAsia"/>
          <w:noProof/>
        </w:rPr>
        <w:t>こと。</w:t>
      </w:r>
    </w:p>
    <w:p w14:paraId="53551902" w14:textId="306A9041" w:rsidR="0006391A" w:rsidRDefault="0074063D" w:rsidP="00F51EBD">
      <w:pPr>
        <w:pStyle w:val="a7"/>
        <w:rPr>
          <w:noProof/>
        </w:rPr>
      </w:pPr>
      <w:r>
        <w:rPr>
          <w:rFonts w:hint="eastAsia"/>
          <w:noProof/>
        </w:rPr>
        <w:t>ＵＲＬは「</w:t>
      </w:r>
      <w:hyperlink r:id="rId8" w:history="1">
        <w:r w:rsidRPr="00CC25C7">
          <w:rPr>
            <w:rStyle w:val="af"/>
            <w:noProof/>
          </w:rPr>
          <w:t>http://localhost:8000/articles</w:t>
        </w:r>
      </w:hyperlink>
      <w:r>
        <w:rPr>
          <w:rFonts w:hint="eastAsia"/>
          <w:noProof/>
        </w:rPr>
        <w:t>」でアクセスするものとする。</w:t>
      </w:r>
    </w:p>
    <w:p w14:paraId="49E56B56" w14:textId="77777777" w:rsidR="0074063D" w:rsidRPr="002E3483" w:rsidRDefault="0074063D" w:rsidP="00F51EBD">
      <w:pPr>
        <w:pStyle w:val="a7"/>
        <w:rPr>
          <w:rFonts w:hint="eastAsia"/>
          <w:noProof/>
        </w:rPr>
      </w:pPr>
    </w:p>
    <w:p w14:paraId="4B62B4E2" w14:textId="6E54395C" w:rsidR="0006391A" w:rsidRDefault="0006391A" w:rsidP="00F51EBD">
      <w:pPr>
        <w:pStyle w:val="a7"/>
        <w:rPr>
          <w:noProof/>
        </w:rPr>
      </w:pPr>
      <w:r>
        <w:rPr>
          <w:rFonts w:hint="eastAsia"/>
          <w:noProof/>
        </w:rPr>
        <w:t>■</w:t>
      </w:r>
      <w:r w:rsidR="005D248D">
        <w:rPr>
          <w:rFonts w:hint="eastAsia"/>
          <w:noProof/>
        </w:rPr>
        <w:t>コントローラ（＊今回、</w:t>
      </w:r>
      <w:r w:rsidR="00CE6640">
        <w:rPr>
          <w:rFonts w:hint="eastAsia"/>
          <w:noProof/>
        </w:rPr>
        <w:t>新規</w:t>
      </w:r>
      <w:r>
        <w:rPr>
          <w:rFonts w:hint="eastAsia"/>
          <w:noProof/>
        </w:rPr>
        <w:t>作成</w:t>
      </w:r>
      <w:r w:rsidR="005D248D">
        <w:rPr>
          <w:rFonts w:hint="eastAsia"/>
          <w:noProof/>
        </w:rPr>
        <w:t>）</w:t>
      </w:r>
    </w:p>
    <w:p w14:paraId="5130539A" w14:textId="64683056" w:rsidR="00CE6640" w:rsidRPr="00091001" w:rsidRDefault="0006391A" w:rsidP="00F51EBD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CE6640" w:rsidRPr="00091001">
        <w:rPr>
          <w:rFonts w:hint="eastAsia"/>
          <w:b/>
          <w:bCs/>
          <w:noProof/>
        </w:rPr>
        <w:t>sController.php</w:t>
      </w:r>
    </w:p>
    <w:p w14:paraId="340A0F5B" w14:textId="6BFCD9A4" w:rsidR="005B66DA" w:rsidRDefault="005B66DA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＊resourceオプションを付けて作成すること。</w:t>
      </w:r>
    </w:p>
    <w:p w14:paraId="675AF6D1" w14:textId="77777777" w:rsidR="00BF38DE" w:rsidRDefault="00BF38DE" w:rsidP="00F51EBD">
      <w:pPr>
        <w:pStyle w:val="a7"/>
        <w:rPr>
          <w:noProof/>
        </w:rPr>
      </w:pPr>
    </w:p>
    <w:p w14:paraId="1CC67DA3" w14:textId="468DAFD2" w:rsidR="00447090" w:rsidRDefault="00BF38DE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■ビュー（</w:t>
      </w:r>
      <w:r w:rsidR="00B664E5">
        <w:rPr>
          <w:rFonts w:hint="eastAsia"/>
          <w:noProof/>
        </w:rPr>
        <w:t>ファイルは</w:t>
      </w:r>
      <w:r w:rsidR="000C55A6">
        <w:rPr>
          <w:rFonts w:hint="eastAsia"/>
          <w:noProof/>
        </w:rPr>
        <w:t>第3回で</w:t>
      </w:r>
      <w:r>
        <w:rPr>
          <w:rFonts w:hint="eastAsia"/>
          <w:noProof/>
        </w:rPr>
        <w:t>作成済み）</w:t>
      </w:r>
    </w:p>
    <w:p w14:paraId="2641A52C" w14:textId="61BB8175" w:rsidR="00BF38DE" w:rsidRPr="00091001" w:rsidRDefault="00BF38DE" w:rsidP="00F51EBD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List.blade.php</w:t>
      </w:r>
    </w:p>
    <w:p w14:paraId="65298948" w14:textId="4260F1CB" w:rsidR="00B664E5" w:rsidRDefault="00B664E5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【</w:t>
      </w:r>
      <w:r w:rsidR="000B02C7">
        <w:rPr>
          <w:rFonts w:hint="eastAsia"/>
          <w:noProof/>
        </w:rPr>
        <w:t>コード</w:t>
      </w:r>
      <w:r>
        <w:rPr>
          <w:rFonts w:hint="eastAsia"/>
          <w:noProof/>
        </w:rPr>
        <w:t>追加】</w:t>
      </w:r>
    </w:p>
    <w:p w14:paraId="18F1828A" w14:textId="6C14FBDE" w:rsidR="00B664E5" w:rsidRDefault="00B664E5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＊データ表示</w:t>
      </w:r>
      <w:r w:rsidR="00C67D18">
        <w:rPr>
          <w:rFonts w:hint="eastAsia"/>
          <w:noProof/>
        </w:rPr>
        <w:t xml:space="preserve">　「名前」　「作成日時」　（画像はデータがないので、表示なし）</w:t>
      </w:r>
    </w:p>
    <w:p w14:paraId="08646693" w14:textId="173EB36E" w:rsidR="00B664E5" w:rsidRDefault="00B664E5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＊ページネーション</w:t>
      </w:r>
    </w:p>
    <w:p w14:paraId="040A523A" w14:textId="77777777" w:rsidR="00447090" w:rsidRDefault="00447090" w:rsidP="00F51EBD">
      <w:pPr>
        <w:pStyle w:val="a7"/>
        <w:rPr>
          <w:noProof/>
        </w:rPr>
      </w:pPr>
    </w:p>
    <w:p w14:paraId="50E87095" w14:textId="3D63E017" w:rsidR="00447090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>■モデル</w:t>
      </w:r>
    </w:p>
    <w:p w14:paraId="157D82A9" w14:textId="51BA979C" w:rsidR="00997F43" w:rsidRPr="00F579BC" w:rsidRDefault="00447090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5574A2" w:rsidRPr="00091001">
        <w:rPr>
          <w:rFonts w:hint="eastAsia"/>
          <w:b/>
          <w:bCs/>
          <w:noProof/>
        </w:rPr>
        <w:t>.php</w:t>
      </w:r>
      <w:r w:rsidR="005574A2">
        <w:rPr>
          <w:rFonts w:hint="eastAsia"/>
          <w:noProof/>
        </w:rPr>
        <w:t>（第5回で作成済み）</w:t>
      </w:r>
    </w:p>
    <w:p w14:paraId="5955F189" w14:textId="77777777" w:rsidR="002800F0" w:rsidRDefault="002800F0" w:rsidP="002800F0">
      <w:pPr>
        <w:pStyle w:val="a7"/>
      </w:pPr>
    </w:p>
    <w:p w14:paraId="3F5A4CC1" w14:textId="1912D2E6" w:rsidR="00401E3B" w:rsidRDefault="00401E3B" w:rsidP="002800F0">
      <w:pPr>
        <w:pStyle w:val="a7"/>
      </w:pPr>
      <w:r>
        <w:rPr>
          <w:rFonts w:hint="eastAsia"/>
        </w:rPr>
        <w:t>■ルーティング</w:t>
      </w:r>
      <w:r w:rsidR="00091001">
        <w:rPr>
          <w:rFonts w:hint="eastAsia"/>
        </w:rPr>
        <w:t>（追加設定）</w:t>
      </w:r>
    </w:p>
    <w:p w14:paraId="25112124" w14:textId="588BDC62" w:rsidR="00401E3B" w:rsidRDefault="00474E62" w:rsidP="00474E62">
      <w:pPr>
        <w:pStyle w:val="a7"/>
        <w:ind w:firstLineChars="100" w:firstLine="240"/>
      </w:pPr>
      <w:r>
        <w:rPr>
          <w:rFonts w:hint="eastAsia"/>
          <w:noProof/>
        </w:rPr>
        <w:t>web.phpのルーティングは、</w:t>
      </w:r>
      <w:r>
        <w:rPr>
          <w:rFonts w:hint="eastAsia"/>
        </w:rPr>
        <w:t>resourceメソッドを使用すること。</w:t>
      </w:r>
    </w:p>
    <w:p w14:paraId="486FA162" w14:textId="77777777" w:rsidR="00401E3B" w:rsidRPr="003035DB" w:rsidRDefault="00401E3B" w:rsidP="002800F0">
      <w:pPr>
        <w:pStyle w:val="a7"/>
        <w:rPr>
          <w:rFonts w:hint="eastAsia"/>
        </w:rPr>
      </w:pPr>
    </w:p>
    <w:p w14:paraId="16161034" w14:textId="2053E4A7" w:rsidR="003035DB" w:rsidRDefault="002800F0" w:rsidP="002800F0">
      <w:pPr>
        <w:pStyle w:val="a7"/>
      </w:pPr>
      <w:r>
        <w:rPr>
          <w:rFonts w:hint="eastAsia"/>
        </w:rPr>
        <w:t>■</w:t>
      </w:r>
      <w:r w:rsidR="003035DB">
        <w:rPr>
          <w:rFonts w:hint="eastAsia"/>
        </w:rPr>
        <w:t>ＤＢ</w:t>
      </w:r>
      <w:r w:rsidR="003035DB">
        <w:rPr>
          <w:rFonts w:hint="eastAsia"/>
        </w:rPr>
        <w:t>（第5回で作成済み）</w:t>
      </w:r>
    </w:p>
    <w:p w14:paraId="511FFFFE" w14:textId="20F634CA" w:rsidR="002800F0" w:rsidRDefault="007E663F" w:rsidP="003035DB">
      <w:pPr>
        <w:pStyle w:val="a7"/>
        <w:ind w:firstLineChars="100" w:firstLine="240"/>
      </w:pPr>
      <w:r>
        <w:rPr>
          <w:rFonts w:hint="eastAsia"/>
        </w:rPr>
        <w:t>a</w:t>
      </w:r>
      <w:r w:rsidR="002800F0">
        <w:rPr>
          <w:rFonts w:hint="eastAsia"/>
        </w:rPr>
        <w:t>rticlesテーブル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34"/>
        <w:gridCol w:w="2985"/>
        <w:gridCol w:w="4268"/>
        <w:gridCol w:w="1396"/>
      </w:tblGrid>
      <w:tr w:rsidR="002800F0" w14:paraId="51DB0DB8" w14:textId="77777777" w:rsidTr="003035DB">
        <w:tc>
          <w:tcPr>
            <w:tcW w:w="1834" w:type="dxa"/>
            <w:shd w:val="clear" w:color="auto" w:fill="DEEAF6" w:themeFill="accent1" w:themeFillTint="33"/>
          </w:tcPr>
          <w:p w14:paraId="53AC8A5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2985" w:type="dxa"/>
            <w:shd w:val="clear" w:color="auto" w:fill="DEEAF6" w:themeFill="accent1" w:themeFillTint="33"/>
          </w:tcPr>
          <w:p w14:paraId="1D4407F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型</w:t>
            </w:r>
          </w:p>
        </w:tc>
        <w:tc>
          <w:tcPr>
            <w:tcW w:w="4268" w:type="dxa"/>
            <w:shd w:val="clear" w:color="auto" w:fill="DEEAF6" w:themeFill="accent1" w:themeFillTint="33"/>
          </w:tcPr>
          <w:p w14:paraId="55F373B0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制約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77AA0DA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備考</w:t>
            </w:r>
          </w:p>
        </w:tc>
      </w:tr>
      <w:tr w:rsidR="002800F0" w14:paraId="36A494FC" w14:textId="77777777" w:rsidTr="003035DB">
        <w:tc>
          <w:tcPr>
            <w:tcW w:w="1834" w:type="dxa"/>
          </w:tcPr>
          <w:p w14:paraId="5BAA3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2985" w:type="dxa"/>
          </w:tcPr>
          <w:p w14:paraId="2C6B5A1B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AUTO_INCREMENT</w:t>
            </w:r>
          </w:p>
        </w:tc>
        <w:tc>
          <w:tcPr>
            <w:tcW w:w="4268" w:type="dxa"/>
          </w:tcPr>
          <w:p w14:paraId="2D6C896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UNSIGNED</w:t>
            </w:r>
          </w:p>
        </w:tc>
        <w:tc>
          <w:tcPr>
            <w:tcW w:w="1396" w:type="dxa"/>
          </w:tcPr>
          <w:p w14:paraId="37E0658D" w14:textId="77777777" w:rsidR="002800F0" w:rsidRDefault="002800F0" w:rsidP="006F7A68">
            <w:pPr>
              <w:pStyle w:val="a7"/>
            </w:pPr>
          </w:p>
        </w:tc>
      </w:tr>
      <w:tr w:rsidR="002800F0" w14:paraId="4A0280A2" w14:textId="77777777" w:rsidTr="003035DB">
        <w:tc>
          <w:tcPr>
            <w:tcW w:w="1834" w:type="dxa"/>
          </w:tcPr>
          <w:p w14:paraId="62F45B51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tle</w:t>
            </w:r>
          </w:p>
        </w:tc>
        <w:tc>
          <w:tcPr>
            <w:tcW w:w="2985" w:type="dxa"/>
          </w:tcPr>
          <w:p w14:paraId="53600F1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268" w:type="dxa"/>
          </w:tcPr>
          <w:p w14:paraId="27309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</w:t>
            </w:r>
          </w:p>
        </w:tc>
        <w:tc>
          <w:tcPr>
            <w:tcW w:w="1396" w:type="dxa"/>
          </w:tcPr>
          <w:p w14:paraId="0E7C1A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タイトル</w:t>
            </w:r>
          </w:p>
        </w:tc>
      </w:tr>
      <w:tr w:rsidR="002800F0" w14:paraId="053CD762" w14:textId="77777777" w:rsidTr="003035DB">
        <w:tc>
          <w:tcPr>
            <w:tcW w:w="1834" w:type="dxa"/>
          </w:tcPr>
          <w:p w14:paraId="5D0DA63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2985" w:type="dxa"/>
          </w:tcPr>
          <w:p w14:paraId="6FAF2E6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EXT</w:t>
            </w:r>
          </w:p>
        </w:tc>
        <w:tc>
          <w:tcPr>
            <w:tcW w:w="4268" w:type="dxa"/>
          </w:tcPr>
          <w:p w14:paraId="2E9400C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NULL許可</w:t>
            </w:r>
          </w:p>
        </w:tc>
        <w:tc>
          <w:tcPr>
            <w:tcW w:w="1396" w:type="dxa"/>
          </w:tcPr>
          <w:p w14:paraId="7EEDD62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本文</w:t>
            </w:r>
          </w:p>
        </w:tc>
      </w:tr>
      <w:tr w:rsidR="002800F0" w14:paraId="05D76D64" w14:textId="77777777" w:rsidTr="003035DB">
        <w:tc>
          <w:tcPr>
            <w:tcW w:w="1834" w:type="dxa"/>
          </w:tcPr>
          <w:p w14:paraId="0A1F75FD" w14:textId="77777777" w:rsidR="002800F0" w:rsidRDefault="002800F0" w:rsidP="006F7A68">
            <w:pPr>
              <w:pStyle w:val="a7"/>
            </w:pPr>
            <w:r>
              <w:t>crea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73FE24E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77DAA262" w14:textId="77777777" w:rsidR="002800F0" w:rsidRDefault="002800F0" w:rsidP="006F7A68">
            <w:pPr>
              <w:pStyle w:val="a7"/>
            </w:pPr>
            <w:r w:rsidRPr="00CC7C9C">
              <w:t>CURRENT_TIMESTAMPを</w:t>
            </w:r>
          </w:p>
          <w:p w14:paraId="19947C2B" w14:textId="77777777" w:rsidR="002800F0" w:rsidRDefault="002800F0" w:rsidP="006F7A68">
            <w:pPr>
              <w:pStyle w:val="a7"/>
            </w:pPr>
            <w:r w:rsidRPr="00CC7C9C">
              <w:t>デフォルト値として使用</w:t>
            </w:r>
          </w:p>
        </w:tc>
        <w:tc>
          <w:tcPr>
            <w:tcW w:w="1396" w:type="dxa"/>
          </w:tcPr>
          <w:p w14:paraId="706C4D1E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作成日時</w:t>
            </w:r>
          </w:p>
        </w:tc>
      </w:tr>
      <w:tr w:rsidR="002800F0" w14:paraId="3308DFB0" w14:textId="77777777" w:rsidTr="003035DB">
        <w:tc>
          <w:tcPr>
            <w:tcW w:w="1834" w:type="dxa"/>
          </w:tcPr>
          <w:p w14:paraId="348C419D" w14:textId="77777777" w:rsidR="002800F0" w:rsidRDefault="002800F0" w:rsidP="006F7A68">
            <w:pPr>
              <w:pStyle w:val="a7"/>
            </w:pPr>
            <w:r>
              <w:t>upda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03BDE4E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270417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CC7C9C">
              <w:t>CURRENT_TIMESTAMPを</w:t>
            </w:r>
          </w:p>
          <w:p w14:paraId="62F78428" w14:textId="77777777" w:rsidR="002800F0" w:rsidRDefault="002800F0" w:rsidP="006F7A68">
            <w:pPr>
              <w:pStyle w:val="a7"/>
              <w:ind w:firstLineChars="100" w:firstLine="240"/>
            </w:pPr>
            <w:r w:rsidRPr="00CC7C9C">
              <w:t>デフォルト値として使用</w:t>
            </w:r>
          </w:p>
          <w:p w14:paraId="4C95DD74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1F3C23">
              <w:rPr>
                <w:rFonts w:hint="eastAsia"/>
              </w:rPr>
              <w:t>レコードが更新されたときに</w:t>
            </w:r>
          </w:p>
          <w:p w14:paraId="2C5D8CB3" w14:textId="77777777" w:rsidR="002800F0" w:rsidRDefault="002800F0" w:rsidP="006F7A68">
            <w:pPr>
              <w:pStyle w:val="a7"/>
              <w:ind w:firstLineChars="100" w:firstLine="240"/>
            </w:pPr>
            <w:r w:rsidRPr="001F3C23">
              <w:t>CURRENT_TIMESTAMPを使用</w:t>
            </w:r>
          </w:p>
        </w:tc>
        <w:tc>
          <w:tcPr>
            <w:tcW w:w="1396" w:type="dxa"/>
          </w:tcPr>
          <w:p w14:paraId="1BEB758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更新日時</w:t>
            </w:r>
          </w:p>
        </w:tc>
      </w:tr>
      <w:tr w:rsidR="002800F0" w14:paraId="2F773EF1" w14:textId="77777777" w:rsidTr="003035DB">
        <w:tc>
          <w:tcPr>
            <w:tcW w:w="1834" w:type="dxa"/>
          </w:tcPr>
          <w:p w14:paraId="767A3162" w14:textId="77777777" w:rsidR="002800F0" w:rsidRDefault="002800F0" w:rsidP="006F7A68">
            <w:pPr>
              <w:pStyle w:val="a7"/>
            </w:pPr>
            <w:r>
              <w:t>dele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48C5839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ソフトデリート用</w:t>
            </w:r>
          </w:p>
          <w:p w14:paraId="5C5750E3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カラム</w:t>
            </w:r>
          </w:p>
        </w:tc>
        <w:tc>
          <w:tcPr>
            <w:tcW w:w="4268" w:type="dxa"/>
          </w:tcPr>
          <w:p w14:paraId="1CC7046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-</w:t>
            </w:r>
          </w:p>
        </w:tc>
        <w:tc>
          <w:tcPr>
            <w:tcW w:w="1396" w:type="dxa"/>
          </w:tcPr>
          <w:p w14:paraId="1A00F1D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論理削除用</w:t>
            </w:r>
          </w:p>
          <w:p w14:paraId="314B43D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（＊）</w:t>
            </w:r>
          </w:p>
        </w:tc>
      </w:tr>
    </w:tbl>
    <w:p w14:paraId="15B845AE" w14:textId="77777777" w:rsidR="002800F0" w:rsidRDefault="002800F0" w:rsidP="002A3497">
      <w:pPr>
        <w:pStyle w:val="a7"/>
        <w:rPr>
          <w:noProof/>
        </w:rPr>
      </w:pPr>
    </w:p>
    <w:p w14:paraId="4EF61333" w14:textId="77777777" w:rsidR="00651E2E" w:rsidRDefault="00651E2E" w:rsidP="002A3497">
      <w:pPr>
        <w:pStyle w:val="a7"/>
        <w:rPr>
          <w:noProof/>
        </w:rPr>
      </w:pPr>
    </w:p>
    <w:p w14:paraId="57AFD3F6" w14:textId="77777777" w:rsidR="00651E2E" w:rsidRDefault="00651E2E" w:rsidP="002A3497">
      <w:pPr>
        <w:pStyle w:val="a7"/>
        <w:rPr>
          <w:rFonts w:hint="eastAsia"/>
          <w:noProof/>
        </w:rPr>
      </w:pPr>
    </w:p>
    <w:p w14:paraId="07906F31" w14:textId="3D362473" w:rsidR="008D79C3" w:rsidRDefault="00651E2E" w:rsidP="008D79C3">
      <w:pPr>
        <w:pStyle w:val="a7"/>
        <w:rPr>
          <w:noProof/>
        </w:rPr>
      </w:pPr>
      <w:r>
        <w:rPr>
          <w:rFonts w:hint="eastAsia"/>
          <w:noProof/>
        </w:rPr>
        <w:t>＊実行結果は次のページに表示。</w:t>
      </w:r>
    </w:p>
    <w:p w14:paraId="66C8AAC7" w14:textId="018DF8F9" w:rsidR="00651E2E" w:rsidRDefault="00651E2E" w:rsidP="008D79C3">
      <w:pPr>
        <w:pStyle w:val="a7"/>
        <w:rPr>
          <w:noProof/>
        </w:rPr>
      </w:pPr>
    </w:p>
    <w:p w14:paraId="7446F039" w14:textId="77777777" w:rsidR="00651E2E" w:rsidRDefault="00651E2E" w:rsidP="008D79C3">
      <w:pPr>
        <w:pStyle w:val="a7"/>
        <w:rPr>
          <w:noProof/>
        </w:rPr>
      </w:pPr>
    </w:p>
    <w:p w14:paraId="5C56515D" w14:textId="77777777" w:rsidR="00651E2E" w:rsidRDefault="00651E2E" w:rsidP="008D79C3">
      <w:pPr>
        <w:pStyle w:val="a7"/>
        <w:rPr>
          <w:noProof/>
        </w:rPr>
      </w:pPr>
    </w:p>
    <w:p w14:paraId="16DB0334" w14:textId="77777777" w:rsidR="00651E2E" w:rsidRDefault="00651E2E" w:rsidP="008D79C3">
      <w:pPr>
        <w:pStyle w:val="a7"/>
        <w:rPr>
          <w:noProof/>
        </w:rPr>
      </w:pPr>
    </w:p>
    <w:p w14:paraId="5F5E26EF" w14:textId="77777777" w:rsidR="00651E2E" w:rsidRDefault="00651E2E" w:rsidP="008D79C3">
      <w:pPr>
        <w:pStyle w:val="a7"/>
        <w:rPr>
          <w:noProof/>
        </w:rPr>
      </w:pPr>
    </w:p>
    <w:p w14:paraId="76E3AB8F" w14:textId="77777777" w:rsidR="00651E2E" w:rsidRDefault="00651E2E" w:rsidP="008D79C3">
      <w:pPr>
        <w:pStyle w:val="a7"/>
        <w:rPr>
          <w:noProof/>
        </w:rPr>
      </w:pPr>
    </w:p>
    <w:p w14:paraId="1381BE98" w14:textId="77777777" w:rsidR="00651E2E" w:rsidRDefault="00651E2E" w:rsidP="008D79C3">
      <w:pPr>
        <w:pStyle w:val="a7"/>
        <w:rPr>
          <w:noProof/>
        </w:rPr>
      </w:pPr>
    </w:p>
    <w:p w14:paraId="1833D3DD" w14:textId="77777777" w:rsidR="00651E2E" w:rsidRDefault="00651E2E" w:rsidP="008D79C3">
      <w:pPr>
        <w:pStyle w:val="a7"/>
        <w:rPr>
          <w:noProof/>
        </w:rPr>
      </w:pPr>
    </w:p>
    <w:p w14:paraId="79F60F5E" w14:textId="77777777" w:rsidR="00651E2E" w:rsidRDefault="00651E2E" w:rsidP="008D79C3">
      <w:pPr>
        <w:pStyle w:val="a7"/>
        <w:rPr>
          <w:noProof/>
        </w:rPr>
      </w:pPr>
    </w:p>
    <w:p w14:paraId="15FE4D7F" w14:textId="77777777" w:rsidR="00651E2E" w:rsidRDefault="00651E2E" w:rsidP="008D79C3">
      <w:pPr>
        <w:pStyle w:val="a7"/>
        <w:rPr>
          <w:noProof/>
        </w:rPr>
      </w:pPr>
    </w:p>
    <w:p w14:paraId="2343ED73" w14:textId="77777777" w:rsidR="00651E2E" w:rsidRDefault="00651E2E" w:rsidP="008D79C3">
      <w:pPr>
        <w:pStyle w:val="a7"/>
        <w:rPr>
          <w:noProof/>
        </w:rPr>
      </w:pPr>
    </w:p>
    <w:p w14:paraId="118A6299" w14:textId="77777777" w:rsidR="00651E2E" w:rsidRDefault="00651E2E" w:rsidP="008D79C3">
      <w:pPr>
        <w:pStyle w:val="a7"/>
        <w:rPr>
          <w:noProof/>
        </w:rPr>
      </w:pPr>
    </w:p>
    <w:p w14:paraId="1CA8C69E" w14:textId="77777777" w:rsidR="00651E2E" w:rsidRDefault="00651E2E" w:rsidP="008D79C3">
      <w:pPr>
        <w:pStyle w:val="a7"/>
        <w:rPr>
          <w:rFonts w:hint="eastAsia"/>
          <w:noProof/>
        </w:rPr>
      </w:pPr>
    </w:p>
    <w:p w14:paraId="0BA81A54" w14:textId="77777777" w:rsidR="00651E2E" w:rsidRDefault="00651E2E" w:rsidP="008D79C3">
      <w:pPr>
        <w:pStyle w:val="a7"/>
        <w:rPr>
          <w:rFonts w:hint="eastAsia"/>
          <w:noProof/>
        </w:rPr>
      </w:pPr>
    </w:p>
    <w:p w14:paraId="57040492" w14:textId="33209E41" w:rsidR="0074063D" w:rsidRDefault="00651E2E" w:rsidP="008D79C3">
      <w:pPr>
        <w:pStyle w:val="a7"/>
        <w:rPr>
          <w:noProof/>
        </w:rPr>
      </w:pPr>
      <w:r>
        <w:rPr>
          <w:rFonts w:hint="eastAsia"/>
          <w:noProof/>
        </w:rPr>
        <w:lastRenderedPageBreak/>
        <w:t>■実行結果</w:t>
      </w:r>
    </w:p>
    <w:p w14:paraId="659F7257" w14:textId="2EA86CCC" w:rsidR="006B41DB" w:rsidRPr="006B41DB" w:rsidRDefault="006B41DB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＊ＵＲＬは「</w:t>
      </w:r>
      <w:r w:rsidRPr="006B41DB">
        <w:rPr>
          <w:noProof/>
        </w:rPr>
        <w:t>http://localhost:8000/articles</w:t>
      </w:r>
      <w:r w:rsidRPr="006B41DB">
        <w:rPr>
          <w:noProof/>
        </w:rPr>
        <w:t>」</w:t>
      </w:r>
    </w:p>
    <w:p w14:paraId="2163C56B" w14:textId="33DCEE4D" w:rsidR="00761BEF" w:rsidRDefault="00761BEF" w:rsidP="008D79C3">
      <w:pPr>
        <w:pStyle w:val="a7"/>
        <w:rPr>
          <w:noProof/>
        </w:rPr>
      </w:pPr>
      <w:r>
        <w:rPr>
          <w:rFonts w:hint="eastAsia"/>
          <w:noProof/>
        </w:rPr>
        <w:t xml:space="preserve">　＊各データの「作成日時」　「タイトル」が表示される。</w:t>
      </w:r>
    </w:p>
    <w:p w14:paraId="74BF1692" w14:textId="6826C8A0" w:rsidR="00761BEF" w:rsidRDefault="00761BEF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＊ページャーが表示される。</w:t>
      </w:r>
    </w:p>
    <w:p w14:paraId="60B1EA06" w14:textId="12892ACE" w:rsidR="00F35D59" w:rsidRPr="008D79C3" w:rsidRDefault="00F35D59" w:rsidP="008D79C3">
      <w:pPr>
        <w:pStyle w:val="a7"/>
        <w:rPr>
          <w:rFonts w:hint="eastAsia"/>
          <w:b/>
          <w:bCs/>
          <w:color w:val="FF3399"/>
        </w:rPr>
      </w:pPr>
      <w:r>
        <w:rPr>
          <w:rFonts w:hint="eastAsia"/>
          <w:noProof/>
        </w:rPr>
        <w:t xml:space="preserve">　</w:t>
      </w:r>
      <w:r w:rsidRPr="00F35D59">
        <w:drawing>
          <wp:inline distT="0" distB="0" distL="0" distR="0" wp14:anchorId="333BD177" wp14:editId="52C410BD">
            <wp:extent cx="5570503" cy="7705725"/>
            <wp:effectExtent l="19050" t="19050" r="11430" b="9525"/>
            <wp:docPr id="1399888905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88905" name="図 1" descr="グラフィカル ユーザー インターフェイス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685" cy="7708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35D59" w:rsidRPr="008D79C3" w:rsidSect="00553E29">
      <w:footerReference w:type="default" r:id="rId10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D35C" w14:textId="77777777" w:rsidR="00553E29" w:rsidRDefault="00553E29" w:rsidP="00C14C9B">
      <w:r>
        <w:separator/>
      </w:r>
    </w:p>
  </w:endnote>
  <w:endnote w:type="continuationSeparator" w:id="0">
    <w:p w14:paraId="6D84F3AC" w14:textId="77777777" w:rsidR="00553E29" w:rsidRDefault="00553E29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F40C" w14:textId="77777777" w:rsidR="00553E29" w:rsidRDefault="00553E29" w:rsidP="00C14C9B">
      <w:r>
        <w:separator/>
      </w:r>
    </w:p>
  </w:footnote>
  <w:footnote w:type="continuationSeparator" w:id="0">
    <w:p w14:paraId="0167C209" w14:textId="77777777" w:rsidR="00553E29" w:rsidRDefault="00553E29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2"/>
  </w:num>
  <w:num w:numId="12" w16cid:durableId="987972806">
    <w:abstractNumId w:val="5"/>
  </w:num>
  <w:num w:numId="13" w16cid:durableId="8660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19B4"/>
    <w:rsid w:val="000124F4"/>
    <w:rsid w:val="00012701"/>
    <w:rsid w:val="00014497"/>
    <w:rsid w:val="00016681"/>
    <w:rsid w:val="00020311"/>
    <w:rsid w:val="00024836"/>
    <w:rsid w:val="00027940"/>
    <w:rsid w:val="000308CB"/>
    <w:rsid w:val="00031697"/>
    <w:rsid w:val="000367E2"/>
    <w:rsid w:val="00040BAF"/>
    <w:rsid w:val="00042559"/>
    <w:rsid w:val="0004432E"/>
    <w:rsid w:val="000443C2"/>
    <w:rsid w:val="000455B9"/>
    <w:rsid w:val="0004628F"/>
    <w:rsid w:val="00047859"/>
    <w:rsid w:val="00047F5E"/>
    <w:rsid w:val="00050276"/>
    <w:rsid w:val="00050FF7"/>
    <w:rsid w:val="00051C87"/>
    <w:rsid w:val="000619DF"/>
    <w:rsid w:val="00062EE8"/>
    <w:rsid w:val="0006391A"/>
    <w:rsid w:val="00066B3F"/>
    <w:rsid w:val="00070CF3"/>
    <w:rsid w:val="0007713E"/>
    <w:rsid w:val="00081FA2"/>
    <w:rsid w:val="00082A8E"/>
    <w:rsid w:val="000834E5"/>
    <w:rsid w:val="00090296"/>
    <w:rsid w:val="00091001"/>
    <w:rsid w:val="00097F0C"/>
    <w:rsid w:val="000B02C7"/>
    <w:rsid w:val="000B066C"/>
    <w:rsid w:val="000B206A"/>
    <w:rsid w:val="000B465F"/>
    <w:rsid w:val="000B4ED8"/>
    <w:rsid w:val="000B7D6B"/>
    <w:rsid w:val="000C3B3B"/>
    <w:rsid w:val="000C54DD"/>
    <w:rsid w:val="000C55A6"/>
    <w:rsid w:val="000C7536"/>
    <w:rsid w:val="000D0E90"/>
    <w:rsid w:val="000D1047"/>
    <w:rsid w:val="000D73F9"/>
    <w:rsid w:val="000E03CC"/>
    <w:rsid w:val="000E1D7B"/>
    <w:rsid w:val="000E1DA8"/>
    <w:rsid w:val="000E6989"/>
    <w:rsid w:val="000F3FE2"/>
    <w:rsid w:val="000F78F9"/>
    <w:rsid w:val="00102F98"/>
    <w:rsid w:val="00103270"/>
    <w:rsid w:val="00104154"/>
    <w:rsid w:val="00106BF2"/>
    <w:rsid w:val="00114FCF"/>
    <w:rsid w:val="001164FD"/>
    <w:rsid w:val="00116C08"/>
    <w:rsid w:val="00123A3D"/>
    <w:rsid w:val="00125F23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30ED"/>
    <w:rsid w:val="00290132"/>
    <w:rsid w:val="002923DC"/>
    <w:rsid w:val="00293D79"/>
    <w:rsid w:val="00294850"/>
    <w:rsid w:val="002A0799"/>
    <w:rsid w:val="002A0B3D"/>
    <w:rsid w:val="002A1B5F"/>
    <w:rsid w:val="002A3497"/>
    <w:rsid w:val="002A785E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3483"/>
    <w:rsid w:val="002E4E40"/>
    <w:rsid w:val="002E5F2E"/>
    <w:rsid w:val="002E6D32"/>
    <w:rsid w:val="002F1EA8"/>
    <w:rsid w:val="002F3717"/>
    <w:rsid w:val="003035DB"/>
    <w:rsid w:val="003037AB"/>
    <w:rsid w:val="003053C2"/>
    <w:rsid w:val="003066D7"/>
    <w:rsid w:val="003112CD"/>
    <w:rsid w:val="00312498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5B9D"/>
    <w:rsid w:val="0035676D"/>
    <w:rsid w:val="00372FB5"/>
    <w:rsid w:val="0038288B"/>
    <w:rsid w:val="003845A4"/>
    <w:rsid w:val="00386E22"/>
    <w:rsid w:val="00387E35"/>
    <w:rsid w:val="00392DB8"/>
    <w:rsid w:val="00393EA5"/>
    <w:rsid w:val="0039502B"/>
    <w:rsid w:val="00395BF6"/>
    <w:rsid w:val="003A0FCF"/>
    <w:rsid w:val="003A2416"/>
    <w:rsid w:val="003A51F8"/>
    <w:rsid w:val="003A7A3C"/>
    <w:rsid w:val="003B2C5B"/>
    <w:rsid w:val="003B42EB"/>
    <w:rsid w:val="003C0657"/>
    <w:rsid w:val="003C45CF"/>
    <w:rsid w:val="003C6845"/>
    <w:rsid w:val="003D08DA"/>
    <w:rsid w:val="003D2450"/>
    <w:rsid w:val="003D5194"/>
    <w:rsid w:val="003E07EC"/>
    <w:rsid w:val="003E2E1E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5261"/>
    <w:rsid w:val="00435BC3"/>
    <w:rsid w:val="0043619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62042"/>
    <w:rsid w:val="0046219D"/>
    <w:rsid w:val="00463C94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E56"/>
    <w:rsid w:val="004F25B4"/>
    <w:rsid w:val="004F4081"/>
    <w:rsid w:val="004F69CE"/>
    <w:rsid w:val="004F77F3"/>
    <w:rsid w:val="005006D9"/>
    <w:rsid w:val="00503BDA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966"/>
    <w:rsid w:val="005341B3"/>
    <w:rsid w:val="00536B31"/>
    <w:rsid w:val="0054241D"/>
    <w:rsid w:val="0054460E"/>
    <w:rsid w:val="00546F25"/>
    <w:rsid w:val="00547B88"/>
    <w:rsid w:val="00553E29"/>
    <w:rsid w:val="005574A2"/>
    <w:rsid w:val="0056117F"/>
    <w:rsid w:val="00561BE7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C39CC"/>
    <w:rsid w:val="005D19EA"/>
    <w:rsid w:val="005D248D"/>
    <w:rsid w:val="005D44B6"/>
    <w:rsid w:val="005D4E8A"/>
    <w:rsid w:val="005D70EE"/>
    <w:rsid w:val="005D748D"/>
    <w:rsid w:val="005E2B54"/>
    <w:rsid w:val="005E2F56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50678"/>
    <w:rsid w:val="00651E2E"/>
    <w:rsid w:val="00651FDF"/>
    <w:rsid w:val="006529BD"/>
    <w:rsid w:val="00652A90"/>
    <w:rsid w:val="00654753"/>
    <w:rsid w:val="0065519D"/>
    <w:rsid w:val="006618B9"/>
    <w:rsid w:val="00665061"/>
    <w:rsid w:val="0066660C"/>
    <w:rsid w:val="00670CEA"/>
    <w:rsid w:val="00674A62"/>
    <w:rsid w:val="00677699"/>
    <w:rsid w:val="00681F7C"/>
    <w:rsid w:val="00683380"/>
    <w:rsid w:val="0068461E"/>
    <w:rsid w:val="00692A1B"/>
    <w:rsid w:val="00694798"/>
    <w:rsid w:val="00694FD5"/>
    <w:rsid w:val="006B0236"/>
    <w:rsid w:val="006B2EC2"/>
    <w:rsid w:val="006B41DB"/>
    <w:rsid w:val="006B65A0"/>
    <w:rsid w:val="006C0AF8"/>
    <w:rsid w:val="006C49F3"/>
    <w:rsid w:val="006F7203"/>
    <w:rsid w:val="00703418"/>
    <w:rsid w:val="00703E65"/>
    <w:rsid w:val="00704882"/>
    <w:rsid w:val="00705E71"/>
    <w:rsid w:val="0070750F"/>
    <w:rsid w:val="0071213C"/>
    <w:rsid w:val="00715C30"/>
    <w:rsid w:val="00717C6C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5120C"/>
    <w:rsid w:val="00752F2C"/>
    <w:rsid w:val="00754E30"/>
    <w:rsid w:val="007614D7"/>
    <w:rsid w:val="00761BEF"/>
    <w:rsid w:val="00762D77"/>
    <w:rsid w:val="007701EB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748D"/>
    <w:rsid w:val="007B7F82"/>
    <w:rsid w:val="007C163B"/>
    <w:rsid w:val="007C386C"/>
    <w:rsid w:val="007C3B2C"/>
    <w:rsid w:val="007C5E52"/>
    <w:rsid w:val="007C6C91"/>
    <w:rsid w:val="007D16DE"/>
    <w:rsid w:val="007D410A"/>
    <w:rsid w:val="007E1553"/>
    <w:rsid w:val="007E315E"/>
    <w:rsid w:val="007E437F"/>
    <w:rsid w:val="007E663F"/>
    <w:rsid w:val="007F4443"/>
    <w:rsid w:val="007F57EA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41E8"/>
    <w:rsid w:val="00843301"/>
    <w:rsid w:val="00844812"/>
    <w:rsid w:val="00845D21"/>
    <w:rsid w:val="00846ECB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5B40"/>
    <w:rsid w:val="009077CE"/>
    <w:rsid w:val="009150CC"/>
    <w:rsid w:val="00921F8F"/>
    <w:rsid w:val="00923703"/>
    <w:rsid w:val="00926AA0"/>
    <w:rsid w:val="00935974"/>
    <w:rsid w:val="00935B1F"/>
    <w:rsid w:val="009378B7"/>
    <w:rsid w:val="00945539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7498"/>
    <w:rsid w:val="009E2252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21851"/>
    <w:rsid w:val="00A26497"/>
    <w:rsid w:val="00A32256"/>
    <w:rsid w:val="00A32744"/>
    <w:rsid w:val="00A378B0"/>
    <w:rsid w:val="00A37C99"/>
    <w:rsid w:val="00A4142B"/>
    <w:rsid w:val="00A43963"/>
    <w:rsid w:val="00A4498E"/>
    <w:rsid w:val="00A5055A"/>
    <w:rsid w:val="00A51FEA"/>
    <w:rsid w:val="00A52682"/>
    <w:rsid w:val="00A559C8"/>
    <w:rsid w:val="00A57FE4"/>
    <w:rsid w:val="00A6017F"/>
    <w:rsid w:val="00A62CCE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4F60"/>
    <w:rsid w:val="00AD518F"/>
    <w:rsid w:val="00AD5281"/>
    <w:rsid w:val="00AD595D"/>
    <w:rsid w:val="00AD65F7"/>
    <w:rsid w:val="00AE0FE3"/>
    <w:rsid w:val="00AE26CF"/>
    <w:rsid w:val="00AE3C0F"/>
    <w:rsid w:val="00AE3D9B"/>
    <w:rsid w:val="00AE5711"/>
    <w:rsid w:val="00AE65ED"/>
    <w:rsid w:val="00AE71D2"/>
    <w:rsid w:val="00AF0665"/>
    <w:rsid w:val="00AF49A1"/>
    <w:rsid w:val="00B027C2"/>
    <w:rsid w:val="00B04197"/>
    <w:rsid w:val="00B05045"/>
    <w:rsid w:val="00B06E32"/>
    <w:rsid w:val="00B07654"/>
    <w:rsid w:val="00B1649F"/>
    <w:rsid w:val="00B220B7"/>
    <w:rsid w:val="00B2510D"/>
    <w:rsid w:val="00B27861"/>
    <w:rsid w:val="00B32D06"/>
    <w:rsid w:val="00B4149D"/>
    <w:rsid w:val="00B44824"/>
    <w:rsid w:val="00B45DF0"/>
    <w:rsid w:val="00B46527"/>
    <w:rsid w:val="00B52FD7"/>
    <w:rsid w:val="00B5391A"/>
    <w:rsid w:val="00B625F7"/>
    <w:rsid w:val="00B65A3C"/>
    <w:rsid w:val="00B664E5"/>
    <w:rsid w:val="00B67C8D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A0FE8"/>
    <w:rsid w:val="00BA2150"/>
    <w:rsid w:val="00BA3648"/>
    <w:rsid w:val="00BA38C8"/>
    <w:rsid w:val="00BA7CD9"/>
    <w:rsid w:val="00BB094D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6E69"/>
    <w:rsid w:val="00BF38DE"/>
    <w:rsid w:val="00BF5398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67D18"/>
    <w:rsid w:val="00C730A6"/>
    <w:rsid w:val="00C731C0"/>
    <w:rsid w:val="00C747A5"/>
    <w:rsid w:val="00C7489F"/>
    <w:rsid w:val="00C76075"/>
    <w:rsid w:val="00C7767E"/>
    <w:rsid w:val="00C81F86"/>
    <w:rsid w:val="00C84605"/>
    <w:rsid w:val="00C85717"/>
    <w:rsid w:val="00C865F5"/>
    <w:rsid w:val="00C86DAD"/>
    <w:rsid w:val="00C87AD3"/>
    <w:rsid w:val="00C9228C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61BD"/>
    <w:rsid w:val="00CE6640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40DF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A7FC3"/>
    <w:rsid w:val="00DB07F8"/>
    <w:rsid w:val="00DB6C16"/>
    <w:rsid w:val="00DC303E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0BFD"/>
    <w:rsid w:val="00E01051"/>
    <w:rsid w:val="00E02EC9"/>
    <w:rsid w:val="00E0501E"/>
    <w:rsid w:val="00E05638"/>
    <w:rsid w:val="00E11242"/>
    <w:rsid w:val="00E178D1"/>
    <w:rsid w:val="00E20E1A"/>
    <w:rsid w:val="00E24E1C"/>
    <w:rsid w:val="00E2658D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B3FD8"/>
    <w:rsid w:val="00EB75F9"/>
    <w:rsid w:val="00EC0EB3"/>
    <w:rsid w:val="00EC3D7D"/>
    <w:rsid w:val="00EC6616"/>
    <w:rsid w:val="00ED046E"/>
    <w:rsid w:val="00ED2762"/>
    <w:rsid w:val="00ED35AA"/>
    <w:rsid w:val="00ED4CCE"/>
    <w:rsid w:val="00ED4FDE"/>
    <w:rsid w:val="00ED6A0B"/>
    <w:rsid w:val="00EE3872"/>
    <w:rsid w:val="00EE5B41"/>
    <w:rsid w:val="00EF3863"/>
    <w:rsid w:val="00EF4DEF"/>
    <w:rsid w:val="00EF7442"/>
    <w:rsid w:val="00F00144"/>
    <w:rsid w:val="00F01B56"/>
    <w:rsid w:val="00F0263E"/>
    <w:rsid w:val="00F0313E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979"/>
    <w:rsid w:val="00F51EBD"/>
    <w:rsid w:val="00F574DC"/>
    <w:rsid w:val="00F579BC"/>
    <w:rsid w:val="00F644C4"/>
    <w:rsid w:val="00F66CCE"/>
    <w:rsid w:val="00F7321D"/>
    <w:rsid w:val="00F74EEE"/>
    <w:rsid w:val="00F864EB"/>
    <w:rsid w:val="00F86C70"/>
    <w:rsid w:val="00F9105B"/>
    <w:rsid w:val="00F9460D"/>
    <w:rsid w:val="00FA0B4A"/>
    <w:rsid w:val="00FA242C"/>
    <w:rsid w:val="00FA2CAB"/>
    <w:rsid w:val="00FA4E7E"/>
    <w:rsid w:val="00FA5456"/>
    <w:rsid w:val="00FA654A"/>
    <w:rsid w:val="00FB68D1"/>
    <w:rsid w:val="00FC0B5A"/>
    <w:rsid w:val="00FC1BCD"/>
    <w:rsid w:val="00FC78BB"/>
    <w:rsid w:val="00FD14F4"/>
    <w:rsid w:val="00FD174F"/>
    <w:rsid w:val="00FD2C8A"/>
    <w:rsid w:val="00FD2F29"/>
    <w:rsid w:val="00FD392A"/>
    <w:rsid w:val="00FD436D"/>
    <w:rsid w:val="00FD571A"/>
    <w:rsid w:val="00FD5851"/>
    <w:rsid w:val="00FD760B"/>
    <w:rsid w:val="00FE24FB"/>
    <w:rsid w:val="00FE40A7"/>
    <w:rsid w:val="00FE440C"/>
    <w:rsid w:val="00FE4557"/>
    <w:rsid w:val="00FE45E1"/>
    <w:rsid w:val="00FE5FD8"/>
    <w:rsid w:val="00FE64ED"/>
    <w:rsid w:val="00FE68CD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rticl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ED263-4232-406B-A19E-7BCB3CC70850}"/>
</file>

<file path=customXml/itemProps3.xml><?xml version="1.0" encoding="utf-8"?>
<ds:datastoreItem xmlns:ds="http://schemas.openxmlformats.org/officeDocument/2006/customXml" ds:itemID="{D8010F2D-59EB-4D05-B1C3-716ADE1BF344}"/>
</file>

<file path=customXml/itemProps4.xml><?xml version="1.0" encoding="utf-8"?>
<ds:datastoreItem xmlns:ds="http://schemas.openxmlformats.org/officeDocument/2006/customXml" ds:itemID="{C5B1B062-D5DA-464A-B675-D395676B7A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831</cp:revision>
  <dcterms:created xsi:type="dcterms:W3CDTF">2022-08-10T02:21:00Z</dcterms:created>
  <dcterms:modified xsi:type="dcterms:W3CDTF">2024-05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